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AE39E4" w:rsidR="00DF4FD8" w:rsidRPr="00A410FF" w:rsidRDefault="008756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AE0B32" w:rsidR="00222997" w:rsidRPr="0078428F" w:rsidRDefault="008756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A7B642" w:rsidR="00222997" w:rsidRPr="00927C1B" w:rsidRDefault="00875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AEEA77" w:rsidR="00222997" w:rsidRPr="00927C1B" w:rsidRDefault="00875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8B7716" w:rsidR="00222997" w:rsidRPr="00927C1B" w:rsidRDefault="00875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8D09E8" w:rsidR="00222997" w:rsidRPr="00927C1B" w:rsidRDefault="00875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76E5D8" w:rsidR="00222997" w:rsidRPr="00927C1B" w:rsidRDefault="00875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911E3E" w:rsidR="00222997" w:rsidRPr="00927C1B" w:rsidRDefault="00875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3EA9DF" w:rsidR="00222997" w:rsidRPr="00927C1B" w:rsidRDefault="00875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EFAD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DE1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E026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4362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C4B270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B7632C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759695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2FD05A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833621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52AB13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DFA49C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C76447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643627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3E1785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00BB3D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A8CC80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256565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EF56A0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EC08BC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D8CBC4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62AFB0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BD9772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314C81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D18E5E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EF9AB8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A1D1E5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323C02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11D27C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9C9225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5179C0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29B90F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BB7468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56A0C6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159C7A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841B41" w:rsidR="0041001E" w:rsidRPr="004B120E" w:rsidRDefault="00875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560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14 Calendar</dc:title>
  <dc:subject>Free printable May 1614 Calendar</dc:subject>
  <dc:creator>General Blue Corporation</dc:creator>
  <keywords>May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